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6D320445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DD4138">
        <w:rPr>
          <w:rFonts w:asciiTheme="minorHAnsi" w:hAnsiTheme="minorHAnsi" w:cstheme="minorHAnsi"/>
          <w:b w:val="0"/>
          <w:szCs w:val="24"/>
        </w:rPr>
        <w:t>6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34859258" w:rsidR="009A29CD" w:rsidRPr="00F6779B" w:rsidRDefault="003C735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0935D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EUGEOT</w:t>
      </w:r>
      <w:r w:rsidRPr="000935D5">
        <w:rPr>
          <w:rFonts w:asciiTheme="minorHAnsi" w:hAnsiTheme="minorHAnsi" w:cstheme="minorHAnsi"/>
          <w:b/>
        </w:rPr>
        <w:t xml:space="preserve"> 407 SW o nr rej. EL 222KV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3C63365F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3C735C" w:rsidRPr="000935D5">
        <w:rPr>
          <w:rFonts w:asciiTheme="minorHAnsi" w:hAnsiTheme="minorHAnsi" w:cstheme="minorHAnsi"/>
          <w:b/>
        </w:rPr>
        <w:t>P</w:t>
      </w:r>
      <w:r w:rsidR="003C735C">
        <w:rPr>
          <w:rFonts w:asciiTheme="minorHAnsi" w:hAnsiTheme="minorHAnsi" w:cstheme="minorHAnsi"/>
          <w:b/>
        </w:rPr>
        <w:t>EUGEOT</w:t>
      </w:r>
      <w:r w:rsidR="003C735C" w:rsidRPr="000935D5">
        <w:rPr>
          <w:rFonts w:asciiTheme="minorHAnsi" w:hAnsiTheme="minorHAnsi" w:cstheme="minorHAnsi"/>
          <w:b/>
        </w:rPr>
        <w:t xml:space="preserve"> 407 SW </w:t>
      </w:r>
      <w:r w:rsidR="003C735C">
        <w:rPr>
          <w:rFonts w:asciiTheme="minorHAnsi" w:hAnsiTheme="minorHAnsi" w:cstheme="minorHAnsi"/>
          <w:b/>
        </w:rPr>
        <w:br/>
      </w:r>
      <w:r w:rsidR="003C735C" w:rsidRPr="000935D5">
        <w:rPr>
          <w:rFonts w:asciiTheme="minorHAnsi" w:hAnsiTheme="minorHAnsi" w:cstheme="minorHAnsi"/>
          <w:b/>
        </w:rPr>
        <w:t>o nr rej. EL 222KV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74FE2978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1071-742/241-T</w:t>
      </w:r>
      <w:r w:rsidR="003C735C" w:rsidRPr="006774FC">
        <w:rPr>
          <w:rFonts w:asciiTheme="minorHAnsi" w:hAnsiTheme="minorHAnsi" w:cstheme="minorHAnsi"/>
          <w:sz w:val="24"/>
          <w:szCs w:val="24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 xml:space="preserve">o wartości początkowej  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81.869,52</w:t>
      </w:r>
      <w:r w:rsidR="006774FC" w:rsidRPr="006774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>zł</w:t>
      </w:r>
      <w:r w:rsidR="00677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29C5C19E" w14:textId="7B2EE2FB" w:rsidR="00CD0DC2" w:rsidRPr="003C735C" w:rsidRDefault="00CD0DC2" w:rsidP="003C735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0" w:name="_Hlk175741333"/>
      <w:bookmarkStart w:id="1" w:name="_Hlk188012563"/>
      <w:r>
        <w:rPr>
          <w:rFonts w:asciiTheme="minorHAnsi" w:eastAsia="Times New Roman" w:hAnsiTheme="minorHAnsi" w:cstheme="minorHAnsi"/>
        </w:rPr>
        <w:t>Rok produkcji – 201</w:t>
      </w:r>
      <w:r w:rsidR="003C735C">
        <w:rPr>
          <w:rFonts w:asciiTheme="minorHAnsi" w:eastAsia="Times New Roman" w:hAnsiTheme="minorHAnsi" w:cstheme="minorHAnsi"/>
        </w:rPr>
        <w:t>0</w:t>
      </w:r>
    </w:p>
    <w:p w14:paraId="22A18658" w14:textId="2B799481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VIN:</w:t>
      </w:r>
      <w:r w:rsidR="003C735C" w:rsidRPr="003C735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C735C" w:rsidRPr="003C735C">
        <w:rPr>
          <w:rFonts w:asciiTheme="minorHAnsi" w:eastAsia="Times New Roman" w:hAnsiTheme="minorHAnsi" w:cstheme="minorHAnsi"/>
          <w:lang w:eastAsia="pl-PL"/>
        </w:rPr>
        <w:t>VF36ERHF8AL015401</w:t>
      </w:r>
    </w:p>
    <w:p w14:paraId="29AB9D6F" w14:textId="399904D1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3C735C" w:rsidRPr="003C735C">
        <w:rPr>
          <w:rFonts w:asciiTheme="minorHAnsi" w:hAnsiTheme="minorHAnsi" w:cstheme="minorHAnsi"/>
        </w:rPr>
        <w:t>196096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2ED493F3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3C735C">
        <w:rPr>
          <w:rFonts w:asciiTheme="minorHAnsi" w:hAnsiTheme="minorHAnsi" w:cstheme="minorHAnsi"/>
        </w:rPr>
        <w:t>997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1F1A7C48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3C735C" w:rsidRPr="008E1616">
        <w:rPr>
          <w:rFonts w:asciiTheme="minorHAnsi" w:hAnsiTheme="minorHAnsi" w:cstheme="minorHAnsi"/>
          <w:sz w:val="22"/>
          <w:szCs w:val="22"/>
        </w:rPr>
        <w:t>10</w:t>
      </w:r>
      <w:r w:rsidR="003C735C">
        <w:rPr>
          <w:rFonts w:asciiTheme="minorHAnsi" w:hAnsiTheme="minorHAnsi" w:cstheme="minorHAnsi"/>
          <w:sz w:val="22"/>
          <w:szCs w:val="22"/>
        </w:rPr>
        <w:t>3</w:t>
      </w:r>
      <w:r w:rsidR="003C735C" w:rsidRPr="008E1616">
        <w:rPr>
          <w:rFonts w:asciiTheme="minorHAnsi" w:hAnsiTheme="minorHAnsi" w:cstheme="minorHAnsi"/>
          <w:sz w:val="22"/>
          <w:szCs w:val="22"/>
        </w:rPr>
        <w:t xml:space="preserve"> kW/</w:t>
      </w:r>
      <w:r w:rsidR="003C735C">
        <w:rPr>
          <w:rFonts w:asciiTheme="minorHAnsi" w:hAnsiTheme="minorHAnsi" w:cstheme="minorHAnsi"/>
          <w:sz w:val="22"/>
          <w:szCs w:val="22"/>
        </w:rPr>
        <w:t xml:space="preserve">140 </w:t>
      </w:r>
      <w:r w:rsidRPr="00711274">
        <w:rPr>
          <w:rFonts w:asciiTheme="minorHAnsi" w:hAnsiTheme="minorHAnsi" w:cstheme="minorHAnsi"/>
          <w:color w:val="000000" w:themeColor="text1"/>
        </w:rPr>
        <w:t>KM.</w:t>
      </w:r>
    </w:p>
    <w:p w14:paraId="3B2B998C" w14:textId="44BBE343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3C60">
        <w:rPr>
          <w:rFonts w:asciiTheme="minorHAnsi" w:hAnsiTheme="minorHAnsi" w:cstheme="minorHAnsi"/>
        </w:rPr>
        <w:t>olej napędowy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33CA07EE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6774FC">
        <w:rPr>
          <w:rFonts w:asciiTheme="minorHAnsi" w:hAnsiTheme="minorHAnsi" w:cstheme="minorHAnsi"/>
        </w:rPr>
        <w:t>sz</w:t>
      </w:r>
      <w:r w:rsidRPr="00711274">
        <w:rPr>
          <w:rFonts w:asciiTheme="minorHAnsi" w:hAnsiTheme="minorHAnsi" w:cstheme="minorHAnsi"/>
        </w:rPr>
        <w:t>ary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0"/>
    <w:bookmarkEnd w:id="1"/>
    <w:p w14:paraId="13D5F395" w14:textId="77777777" w:rsidR="007312C6" w:rsidRDefault="007312C6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9CA601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1C4D9ADE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</w:t>
      </w:r>
      <w:r w:rsidR="004374FE">
        <w:rPr>
          <w:rFonts w:asciiTheme="minorHAnsi" w:hAnsiTheme="minorHAnsi" w:cstheme="minorHAnsi"/>
          <w:sz w:val="24"/>
          <w:szCs w:val="24"/>
        </w:rPr>
        <w:t xml:space="preserve">będzie </w:t>
      </w:r>
      <w:r w:rsidR="004374FE" w:rsidRPr="001667D2">
        <w:rPr>
          <w:rFonts w:asciiTheme="minorHAnsi" w:hAnsiTheme="minorHAnsi" w:cstheme="minorHAnsi"/>
          <w:sz w:val="24"/>
          <w:szCs w:val="24"/>
        </w:rPr>
        <w:t xml:space="preserve">w </w:t>
      </w:r>
      <w:r w:rsidR="004374FE" w:rsidRPr="00CD0DC2">
        <w:rPr>
          <w:rFonts w:asciiTheme="minorHAnsi" w:hAnsiTheme="minorHAnsi" w:cstheme="minorHAnsi"/>
          <w:sz w:val="24"/>
          <w:szCs w:val="24"/>
        </w:rPr>
        <w:t xml:space="preserve">Izbie Administracji Skarbowej w Łodzi przy </w:t>
      </w:r>
      <w:r w:rsidR="004374FE">
        <w:rPr>
          <w:rFonts w:asciiTheme="minorHAnsi" w:hAnsiTheme="minorHAnsi" w:cstheme="minorHAnsi"/>
          <w:sz w:val="24"/>
          <w:szCs w:val="24"/>
        </w:rPr>
        <w:br/>
      </w:r>
      <w:r w:rsidR="004374FE" w:rsidRPr="00CD0DC2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="004374FE" w:rsidRPr="00CD0DC2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4374FE" w:rsidRPr="00CD0DC2">
        <w:rPr>
          <w:rFonts w:asciiTheme="minorHAnsi" w:hAnsiTheme="minorHAnsi" w:cstheme="minorHAnsi"/>
          <w:sz w:val="24"/>
          <w:szCs w:val="24"/>
        </w:rPr>
        <w:t xml:space="preserve"> 2/4</w:t>
      </w:r>
      <w:r w:rsidR="004374FE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2E1DA0F9" w14:textId="77777777" w:rsidR="00FC56E1" w:rsidRPr="00FC56E1" w:rsidRDefault="00CD0DC2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bookmarkStart w:id="2" w:name="_Hlk188012630"/>
      <w:r w:rsidRPr="00FC56E1">
        <w:rPr>
          <w:rFonts w:asciiTheme="minorHAnsi" w:hAnsiTheme="minorHAnsi" w:cstheme="minorHAnsi"/>
        </w:rPr>
        <w:t xml:space="preserve">Dowód rej.: </w:t>
      </w:r>
      <w:r w:rsidR="00FC56E1" w:rsidRPr="00B56A5C">
        <w:rPr>
          <w:rFonts w:asciiTheme="minorHAnsi" w:hAnsiTheme="minorHAnsi" w:cstheme="minorHAnsi"/>
          <w:szCs w:val="24"/>
        </w:rPr>
        <w:t>DR/BAM 5313013</w:t>
      </w:r>
      <w:r w:rsidR="00FC56E1" w:rsidRPr="00B56A5C">
        <w:rPr>
          <w:rFonts w:asciiTheme="minorHAnsi" w:hAnsiTheme="minorHAnsi" w:cstheme="minorHAnsi"/>
          <w:sz w:val="22"/>
          <w:szCs w:val="22"/>
        </w:rPr>
        <w:t xml:space="preserve"> </w:t>
      </w:r>
      <w:r w:rsidR="00FC56E1" w:rsidRPr="00FC56E1">
        <w:rPr>
          <w:rFonts w:asciiTheme="minorHAnsi" w:hAnsiTheme="minorHAnsi" w:cstheme="minorHAnsi"/>
          <w:sz w:val="22"/>
          <w:szCs w:val="22"/>
        </w:rPr>
        <w:t xml:space="preserve">wydany przez </w:t>
      </w:r>
      <w:r w:rsidR="00FC56E1" w:rsidRPr="00FC56E1">
        <w:rPr>
          <w:rFonts w:asciiTheme="minorHAnsi" w:hAnsiTheme="minorHAnsi" w:cstheme="minorHAnsi"/>
        </w:rPr>
        <w:t>Prezydenta Miasta Łodzi.</w:t>
      </w:r>
    </w:p>
    <w:p w14:paraId="0ED33370" w14:textId="12EA7857" w:rsidR="00E341CC" w:rsidRPr="00FC56E1" w:rsidRDefault="00E341CC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FC56E1">
        <w:rPr>
          <w:rFonts w:asciiTheme="minorHAnsi" w:hAnsiTheme="minorHAnsi" w:cstheme="minorHAnsi"/>
          <w:bCs/>
        </w:rPr>
        <w:t xml:space="preserve">Dowód ubezpieczenia pojazdu OC: </w:t>
      </w:r>
      <w:r w:rsidR="00FC56E1" w:rsidRPr="00FC56E1">
        <w:rPr>
          <w:rFonts w:asciiTheme="minorHAnsi" w:hAnsiTheme="minorHAnsi" w:cstheme="minorHAnsi"/>
          <w:szCs w:val="24"/>
        </w:rPr>
        <w:t>COR734856 do 31-12-2026r.</w:t>
      </w:r>
    </w:p>
    <w:p w14:paraId="764BAA28" w14:textId="3CE0A56E" w:rsidR="00E341CC" w:rsidRPr="000F72B7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FC56E1" w:rsidRPr="00FC56E1">
        <w:rPr>
          <w:rFonts w:asciiTheme="minorHAnsi" w:hAnsiTheme="minorHAnsi" w:cstheme="minorHAnsi"/>
          <w:sz w:val="24"/>
          <w:szCs w:val="24"/>
        </w:rPr>
        <w:t>KP/AAB 3959144</w:t>
      </w:r>
      <w:r w:rsidR="00FC56E1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77777777" w:rsidR="009A29CD" w:rsidRPr="00234EEC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31D03EA2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42C9A"/>
    <w:multiLevelType w:val="hybridMultilevel"/>
    <w:tmpl w:val="A4D8831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  <w:num w:numId="4" w16cid:durableId="364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0F72B7"/>
    <w:rsid w:val="0010479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3A7D29"/>
    <w:rsid w:val="003C735C"/>
    <w:rsid w:val="004374FE"/>
    <w:rsid w:val="00491402"/>
    <w:rsid w:val="004B3C60"/>
    <w:rsid w:val="004B5864"/>
    <w:rsid w:val="004C3CDC"/>
    <w:rsid w:val="004D289E"/>
    <w:rsid w:val="004D3238"/>
    <w:rsid w:val="004D4CFC"/>
    <w:rsid w:val="00526B60"/>
    <w:rsid w:val="00544020"/>
    <w:rsid w:val="005B3A79"/>
    <w:rsid w:val="005E1125"/>
    <w:rsid w:val="005E13A0"/>
    <w:rsid w:val="005F33C0"/>
    <w:rsid w:val="005F6839"/>
    <w:rsid w:val="0062292C"/>
    <w:rsid w:val="00656627"/>
    <w:rsid w:val="006774FC"/>
    <w:rsid w:val="006D25EF"/>
    <w:rsid w:val="006F6017"/>
    <w:rsid w:val="00715915"/>
    <w:rsid w:val="007312C6"/>
    <w:rsid w:val="00737EB9"/>
    <w:rsid w:val="0074245A"/>
    <w:rsid w:val="007A7E57"/>
    <w:rsid w:val="007C1A21"/>
    <w:rsid w:val="007C20B7"/>
    <w:rsid w:val="007E0769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97026"/>
    <w:rsid w:val="009A29CD"/>
    <w:rsid w:val="009B189F"/>
    <w:rsid w:val="009B3A0B"/>
    <w:rsid w:val="009B55BC"/>
    <w:rsid w:val="009C27C7"/>
    <w:rsid w:val="009D1411"/>
    <w:rsid w:val="00A02E41"/>
    <w:rsid w:val="00A03D90"/>
    <w:rsid w:val="00A32658"/>
    <w:rsid w:val="00A432C9"/>
    <w:rsid w:val="00A9562A"/>
    <w:rsid w:val="00AA0EC3"/>
    <w:rsid w:val="00AE3491"/>
    <w:rsid w:val="00AF11E6"/>
    <w:rsid w:val="00AF4ADB"/>
    <w:rsid w:val="00B56A5C"/>
    <w:rsid w:val="00B7741E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4557E"/>
    <w:rsid w:val="00D855C6"/>
    <w:rsid w:val="00D94035"/>
    <w:rsid w:val="00DC5F80"/>
    <w:rsid w:val="00DD32C1"/>
    <w:rsid w:val="00DD4138"/>
    <w:rsid w:val="00DE64DD"/>
    <w:rsid w:val="00DF7B01"/>
    <w:rsid w:val="00E02FCF"/>
    <w:rsid w:val="00E17FB3"/>
    <w:rsid w:val="00E341CC"/>
    <w:rsid w:val="00E376E1"/>
    <w:rsid w:val="00E510D0"/>
    <w:rsid w:val="00E779BE"/>
    <w:rsid w:val="00E87226"/>
    <w:rsid w:val="00E90DE9"/>
    <w:rsid w:val="00E94A19"/>
    <w:rsid w:val="00EE677B"/>
    <w:rsid w:val="00EF70AF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C56E1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06:38:00Z</dcterms:created>
  <dcterms:modified xsi:type="dcterms:W3CDTF">2026-05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